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747A1CF4" w14:textId="4A3A34E4" w:rsidR="00F2380D" w:rsidRPr="00B72D8E" w:rsidRDefault="009F1D8E" w:rsidP="00B72D8E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proofErr w:type="gramStart"/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proofErr w:type="gramEnd"/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1568875C" w:rsidR="00EC13F6" w:rsidRDefault="00276BD0" w:rsidP="00B72D8E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  <w:bookmarkStart w:id="1" w:name="_Hlk51942926"/>
      <w:bookmarkStart w:id="2" w:name="_Hlk51936125"/>
    </w:p>
    <w:p w14:paraId="3717602D" w14:textId="476657E9" w:rsidR="00B72D8E" w:rsidRPr="00B72D8E" w:rsidRDefault="00B72D8E" w:rsidP="00B72D8E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ED89B1" w14:textId="77777777" w:rsidR="006B75E6" w:rsidRDefault="006B75E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proofErr w:type="gramStart"/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</w:t>
      </w:r>
      <w:proofErr w:type="gramEnd"/>
      <w:r w:rsidR="009C05DC">
        <w:rPr>
          <w:rFonts w:eastAsia="Arial"/>
          <w:color w:val="000000"/>
          <w:sz w:val="20"/>
          <w:lang w:val="uk-UA"/>
        </w:rPr>
        <w:t xml:space="preserve">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proofErr w:type="gramStart"/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proofErr w:type="gramEnd"/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</w:t>
      </w:r>
      <w:proofErr w:type="gramStart"/>
      <w:r w:rsidR="00581186" w:rsidRPr="00B7660F">
        <w:rPr>
          <w:b/>
          <w:sz w:val="22"/>
          <w:szCs w:val="22"/>
        </w:rPr>
        <w:t xml:space="preserve">państwa –   </w:t>
      </w:r>
      <w:r w:rsidR="00EE1DA1" w:rsidRPr="00B7660F">
        <w:rPr>
          <w:b/>
          <w:sz w:val="22"/>
          <w:szCs w:val="22"/>
        </w:rPr>
        <w:t>w</w:t>
      </w:r>
      <w:proofErr w:type="gramEnd"/>
      <w:r w:rsidR="00EE1DA1" w:rsidRPr="00B7660F">
        <w:rPr>
          <w:b/>
          <w:sz w:val="22"/>
          <w:szCs w:val="22"/>
        </w:rPr>
        <w:t xml:space="preserve">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41C83B68" w14:textId="3873FFD8" w:rsidR="00F9190A" w:rsidRDefault="00276BD0" w:rsidP="00B72D8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52AD16B" w14:textId="77777777" w:rsidR="00B72D8E" w:rsidRDefault="00B72D8E" w:rsidP="00B72D8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14:paraId="61C80A17" w14:textId="77777777" w:rsidR="006B75E6" w:rsidRPr="00B72D8E" w:rsidRDefault="006B75E6" w:rsidP="00B72D8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7" w:name="_GoBack"/>
      <w:bookmarkEnd w:id="7"/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58854B47" w14:textId="1556A7E7" w:rsidR="002B7E51" w:rsidRPr="00B72D8E" w:rsidRDefault="002B7E51" w:rsidP="00B72D8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3C30A442" w14:textId="360BF7CE" w:rsidR="00F9190A" w:rsidRDefault="002B7E51" w:rsidP="00B72D8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2E5FAC" w14:textId="77777777" w:rsidR="00B72D8E" w:rsidRPr="00B72D8E" w:rsidRDefault="00B72D8E" w:rsidP="00B72D8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E09AD29" w14:textId="27067756" w:rsidR="00F2380D" w:rsidRDefault="00D4763F" w:rsidP="00B72D8E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3E1CE161" w14:textId="77777777" w:rsidR="00B72D8E" w:rsidRPr="00B72D8E" w:rsidRDefault="00B72D8E" w:rsidP="00B72D8E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proofErr w:type="gramStart"/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</w:t>
      </w:r>
      <w:proofErr w:type="gramEnd"/>
      <w:r w:rsidRPr="0002490A">
        <w:rPr>
          <w:rFonts w:eastAsia="Arial"/>
          <w:color w:val="000000"/>
          <w:sz w:val="20"/>
        </w:rPr>
        <w:t xml:space="preserve">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227151F2" w14:textId="74FF167C" w:rsidR="00F2380D" w:rsidRPr="00B72D8E" w:rsidRDefault="00B068C0" w:rsidP="00B72D8E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B72D8E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BA1F2" w14:textId="77777777" w:rsidR="00005C85" w:rsidRDefault="00005C85" w:rsidP="0002490A">
      <w:pPr>
        <w:spacing w:line="240" w:lineRule="auto"/>
      </w:pPr>
      <w:r>
        <w:separator/>
      </w:r>
    </w:p>
  </w:endnote>
  <w:endnote w:type="continuationSeparator" w:id="0">
    <w:p w14:paraId="4634CFDC" w14:textId="77777777" w:rsidR="00005C85" w:rsidRDefault="00005C8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AF592" w14:textId="77777777" w:rsidR="00005C85" w:rsidRDefault="00005C85" w:rsidP="0002490A">
      <w:pPr>
        <w:spacing w:line="240" w:lineRule="auto"/>
      </w:pPr>
      <w:r>
        <w:separator/>
      </w:r>
    </w:p>
  </w:footnote>
  <w:footnote w:type="continuationSeparator" w:id="0">
    <w:p w14:paraId="56CF298E" w14:textId="77777777" w:rsidR="00005C85" w:rsidRDefault="00005C85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</w:t>
      </w:r>
      <w:proofErr w:type="gramStart"/>
      <w:r w:rsidR="007D303C">
        <w:t>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</w:t>
      </w:r>
      <w:proofErr w:type="gramEnd"/>
      <w:r w:rsidR="00850420" w:rsidRPr="00850420">
        <w:rPr>
          <w:lang w:val="uk-UA"/>
        </w:rPr>
        <w:t>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B75E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B75E6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27BBD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2D8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A712-C8A9-42CD-8C71-5BAB759F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razyna</cp:lastModifiedBy>
  <cp:revision>3</cp:revision>
  <cp:lastPrinted>2022-03-16T11:39:00Z</cp:lastPrinted>
  <dcterms:created xsi:type="dcterms:W3CDTF">2022-03-16T11:51:00Z</dcterms:created>
  <dcterms:modified xsi:type="dcterms:W3CDTF">2022-03-17T07:55:00Z</dcterms:modified>
</cp:coreProperties>
</file>